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58C4D52E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0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B51CE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711E58DC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0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A5D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 ได้ดำเนินการตรวจสอบทรัพย์สินของ</w:t>
      </w:r>
      <w:r w:rsidR="004A5DBE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4A5D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างราชการเพื่อสรุปจำนวนทรัพย์สินของทางราชการ เพื่อรายงานสรุปยอดทรัพย์สินของทางราชการ ประจำปีงบประมาณ พ.ศ.2568 ต่อไป</w:t>
      </w:r>
    </w:p>
    <w:p w14:paraId="6E23BF41" w14:textId="7DFA718C" w:rsidR="00B51CE6" w:rsidRDefault="004A5DBE" w:rsidP="004A5DBE">
      <w:pPr>
        <w:spacing w:before="240" w:after="0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3870AE96" wp14:editId="0C582DB7">
            <wp:extent cx="2619237" cy="3488956"/>
            <wp:effectExtent l="0" t="0" r="0" b="0"/>
            <wp:docPr id="721112129" name="Picture 2" descr="A group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2129" name="Picture 2" descr="A group of men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45" cy="34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>
        <w:rPr>
          <w:noProof/>
          <w:cs/>
        </w:rPr>
        <w:drawing>
          <wp:inline distT="0" distB="0" distL="0" distR="0" wp14:anchorId="47BCAA82" wp14:editId="2B1CD65B">
            <wp:extent cx="2615609" cy="3486079"/>
            <wp:effectExtent l="0" t="0" r="0" b="635"/>
            <wp:docPr id="1424437169" name="Picture 1" descr="A police officer pointing an object to a person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37169" name="Picture 1" descr="A police officer pointing an object to a person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86" cy="35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4833" w14:textId="79BB693A" w:rsidR="00B51CE6" w:rsidRDefault="00B51CE6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4A6F6404" w:rsidR="000012A6" w:rsidRDefault="000012A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3596829" w14:textId="77777777" w:rsidR="000012A6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</w:rPr>
      </w:pPr>
    </w:p>
    <w:p w14:paraId="386A7903" w14:textId="2C54FC22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67B14AFE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796E97D" w14:textId="6FEE4ABC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3881384" w14:textId="77777777" w:rsidR="000012A6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6615DC8" w14:textId="17E75263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บริจาค ในรอบเดือน ธันวาคม 256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4057AFA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EFA6604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28AB2D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3BC3C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D26861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3FB4F32" w14:textId="77777777" w:rsidR="000012A6" w:rsidRPr="00554245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B19F1AD" w14:textId="77777777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D5962C0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92E1E9D" w14:textId="486C5BE2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59595615" w14:textId="77777777" w:rsidR="000012A6" w:rsidRPr="00554245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534856CB" w14:textId="2920598C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ธันวาคม 256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19368A8E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C6E3723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B46137C" w14:textId="77777777" w:rsidR="000012A6" w:rsidRPr="00FA4F9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A662064" w14:textId="77777777" w:rsidR="000012A6" w:rsidRPr="00554245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AF55379" w14:textId="77777777" w:rsidR="000012A6" w:rsidRPr="00E5544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0903D2D" w14:textId="77777777" w:rsidR="000012A6" w:rsidRPr="003B2B9E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E5CC7D1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012B96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305C" w14:textId="77777777" w:rsidR="0053317F" w:rsidRDefault="0053317F" w:rsidP="007C1D39">
      <w:pPr>
        <w:spacing w:after="0" w:line="240" w:lineRule="auto"/>
      </w:pPr>
      <w:r>
        <w:separator/>
      </w:r>
    </w:p>
  </w:endnote>
  <w:endnote w:type="continuationSeparator" w:id="0">
    <w:p w14:paraId="197B8A0E" w14:textId="77777777" w:rsidR="0053317F" w:rsidRDefault="0053317F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1D4B" w14:textId="77777777" w:rsidR="0053317F" w:rsidRDefault="0053317F" w:rsidP="007C1D39">
      <w:pPr>
        <w:spacing w:after="0" w:line="240" w:lineRule="auto"/>
      </w:pPr>
      <w:r>
        <w:separator/>
      </w:r>
    </w:p>
  </w:footnote>
  <w:footnote w:type="continuationSeparator" w:id="0">
    <w:p w14:paraId="14F7E257" w14:textId="77777777" w:rsidR="0053317F" w:rsidRDefault="0053317F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12A6"/>
    <w:rsid w:val="00012B96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27AA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A5DBE"/>
    <w:rsid w:val="004B22CD"/>
    <w:rsid w:val="004C22BD"/>
    <w:rsid w:val="004C499F"/>
    <w:rsid w:val="004D2310"/>
    <w:rsid w:val="00505784"/>
    <w:rsid w:val="00514291"/>
    <w:rsid w:val="00526F62"/>
    <w:rsid w:val="0053317F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B3FF3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E10A0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51CE6"/>
    <w:rsid w:val="00B64FB1"/>
    <w:rsid w:val="00B844A6"/>
    <w:rsid w:val="00B84DE9"/>
    <w:rsid w:val="00B85565"/>
    <w:rsid w:val="00B86B8B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362E8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3410"/>
    <w:rsid w:val="00F7517D"/>
    <w:rsid w:val="00F82D03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9</cp:revision>
  <cp:lastPrinted>2024-03-25T13:22:00Z</cp:lastPrinted>
  <dcterms:created xsi:type="dcterms:W3CDTF">2024-01-23T17:05:00Z</dcterms:created>
  <dcterms:modified xsi:type="dcterms:W3CDTF">2025-03-23T13:52:00Z</dcterms:modified>
</cp:coreProperties>
</file>